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C8316" w14:textId="35B7B405" w:rsidR="009B3BD3" w:rsidRPr="00B46F87" w:rsidRDefault="001B57FB" w:rsidP="009B3BD3">
      <w:pPr>
        <w:jc w:val="center"/>
        <w:rPr>
          <w:rFonts w:ascii="Tahoma" w:hAnsi="Tahoma" w:cs="Tahoma"/>
          <w:sz w:val="48"/>
          <w:szCs w:val="48"/>
        </w:rPr>
      </w:pPr>
      <w:r w:rsidRPr="00B46F87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2205E485" wp14:editId="571C7425">
            <wp:simplePos x="0" y="0"/>
            <wp:positionH relativeFrom="column">
              <wp:posOffset>-186055</wp:posOffset>
            </wp:positionH>
            <wp:positionV relativeFrom="paragraph">
              <wp:posOffset>-189865</wp:posOffset>
            </wp:positionV>
            <wp:extent cx="1737360" cy="1645920"/>
            <wp:effectExtent l="0" t="0" r="0" b="0"/>
            <wp:wrapSquare wrapText="bothSides"/>
            <wp:docPr id="1" name="Picture 1" descr="C:\Users\cbruno\Desktop\brui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cbruno\Desktop\bru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499">
        <w:rPr>
          <w:rFonts w:ascii="Tahoma" w:hAnsi="Tahoma" w:cs="Tahoma"/>
          <w:sz w:val="48"/>
          <w:szCs w:val="48"/>
        </w:rPr>
        <w:t>2019</w:t>
      </w:r>
      <w:r w:rsidR="009B3BD3" w:rsidRPr="00B46F87">
        <w:rPr>
          <w:rFonts w:ascii="Tahoma" w:hAnsi="Tahoma" w:cs="Tahoma"/>
          <w:sz w:val="48"/>
          <w:szCs w:val="48"/>
        </w:rPr>
        <w:t xml:space="preserve"> Boston Bruins </w:t>
      </w:r>
      <w:r w:rsidR="008016F9" w:rsidRPr="00B46F87">
        <w:rPr>
          <w:rFonts w:ascii="Tahoma" w:hAnsi="Tahoma" w:cs="Tahoma"/>
          <w:sz w:val="48"/>
          <w:szCs w:val="48"/>
        </w:rPr>
        <w:t xml:space="preserve">Story Time with Blades </w:t>
      </w:r>
      <w:r w:rsidR="009B3BD3" w:rsidRPr="00B46F87">
        <w:rPr>
          <w:rFonts w:ascii="Tahoma" w:hAnsi="Tahoma" w:cs="Tahoma"/>
          <w:i/>
          <w:sz w:val="48"/>
          <w:szCs w:val="48"/>
        </w:rPr>
        <w:t>Library Visit</w:t>
      </w:r>
      <w:r w:rsidR="009B3BD3" w:rsidRPr="00B46F87">
        <w:rPr>
          <w:rFonts w:ascii="Tahoma" w:hAnsi="Tahoma" w:cs="Tahoma"/>
          <w:sz w:val="48"/>
          <w:szCs w:val="48"/>
        </w:rPr>
        <w:t xml:space="preserve"> Application</w:t>
      </w:r>
    </w:p>
    <w:p w14:paraId="663DA8C0" w14:textId="4267F05A" w:rsidR="00C3562C" w:rsidRPr="00B46F87" w:rsidRDefault="008016F9" w:rsidP="00C3562C">
      <w:pPr>
        <w:spacing w:before="120"/>
        <w:jc w:val="center"/>
        <w:rPr>
          <w:rFonts w:ascii="Tahoma" w:hAnsi="Tahoma" w:cs="Tahoma"/>
          <w:b/>
          <w:color w:val="FF0000"/>
          <w:sz w:val="48"/>
          <w:szCs w:val="48"/>
        </w:rPr>
      </w:pPr>
      <w:r w:rsidRPr="00B46F87">
        <w:rPr>
          <w:rFonts w:ascii="Tahoma" w:hAnsi="Tahoma" w:cs="Tahoma"/>
          <w:b/>
          <w:color w:val="FF0000"/>
          <w:sz w:val="48"/>
          <w:szCs w:val="48"/>
        </w:rPr>
        <w:t xml:space="preserve">Due </w:t>
      </w:r>
      <w:r w:rsidR="00800B7F" w:rsidRPr="00B46F87">
        <w:rPr>
          <w:rFonts w:ascii="Tahoma" w:hAnsi="Tahoma" w:cs="Tahoma"/>
          <w:b/>
          <w:color w:val="FF0000"/>
          <w:sz w:val="48"/>
          <w:szCs w:val="48"/>
        </w:rPr>
        <w:t xml:space="preserve">Friday, </w:t>
      </w:r>
      <w:r w:rsidR="00B05499">
        <w:rPr>
          <w:rFonts w:ascii="Tahoma" w:hAnsi="Tahoma" w:cs="Tahoma"/>
          <w:b/>
          <w:color w:val="FF0000"/>
          <w:sz w:val="48"/>
          <w:szCs w:val="48"/>
        </w:rPr>
        <w:t>May 10th</w:t>
      </w:r>
      <w:r w:rsidR="00A34CBF" w:rsidRPr="00B46F87">
        <w:rPr>
          <w:rFonts w:ascii="Tahoma" w:hAnsi="Tahoma" w:cs="Tahoma"/>
          <w:b/>
          <w:color w:val="FF0000"/>
          <w:sz w:val="48"/>
          <w:szCs w:val="48"/>
        </w:rPr>
        <w:t xml:space="preserve"> </w:t>
      </w:r>
      <w:r w:rsidR="00800B7F" w:rsidRPr="00B46F87">
        <w:rPr>
          <w:rFonts w:ascii="Tahoma" w:hAnsi="Tahoma" w:cs="Tahoma"/>
          <w:b/>
          <w:color w:val="FF0000"/>
          <w:sz w:val="48"/>
          <w:szCs w:val="48"/>
        </w:rPr>
        <w:t xml:space="preserve"> </w:t>
      </w:r>
      <w:r w:rsidR="00D71B2C" w:rsidRPr="00B46F87">
        <w:rPr>
          <w:rFonts w:ascii="Tahoma" w:hAnsi="Tahoma" w:cs="Tahoma"/>
          <w:b/>
          <w:color w:val="FF0000"/>
          <w:sz w:val="48"/>
          <w:szCs w:val="48"/>
        </w:rPr>
        <w:t xml:space="preserve"> </w:t>
      </w:r>
      <w:bookmarkStart w:id="0" w:name="_GoBack"/>
      <w:bookmarkEnd w:id="0"/>
    </w:p>
    <w:p w14:paraId="667FABB5" w14:textId="705226B0" w:rsidR="005A0994" w:rsidRPr="00B46F87" w:rsidRDefault="005A0994" w:rsidP="005A0994">
      <w:pPr>
        <w:rPr>
          <w:rFonts w:ascii="Tahoma" w:hAnsi="Tahoma" w:cs="Tahoma"/>
        </w:rPr>
      </w:pPr>
    </w:p>
    <w:p w14:paraId="4AEB366A" w14:textId="46DD6505" w:rsidR="005A0994" w:rsidRPr="00B46F87" w:rsidRDefault="005A0994" w:rsidP="005A0994">
      <w:pPr>
        <w:rPr>
          <w:rFonts w:ascii="Tahoma" w:hAnsi="Tahoma" w:cs="Tahoma"/>
        </w:rPr>
      </w:pPr>
    </w:p>
    <w:p w14:paraId="7C73B4B3" w14:textId="4E19F4C2" w:rsidR="005A0994" w:rsidRPr="00B46F87" w:rsidRDefault="005A0994" w:rsidP="005A0994">
      <w:pPr>
        <w:tabs>
          <w:tab w:val="left" w:pos="2244"/>
        </w:tabs>
        <w:jc w:val="both"/>
        <w:rPr>
          <w:rFonts w:ascii="Tahoma" w:hAnsi="Tahoma" w:cs="Tahoma"/>
          <w:b/>
          <w:sz w:val="28"/>
          <w:szCs w:val="28"/>
        </w:rPr>
      </w:pPr>
    </w:p>
    <w:p w14:paraId="55059A47" w14:textId="77777777" w:rsidR="00C17ED8" w:rsidRPr="00B46F87" w:rsidRDefault="00C17ED8" w:rsidP="005A0994">
      <w:pPr>
        <w:tabs>
          <w:tab w:val="left" w:pos="2244"/>
        </w:tabs>
        <w:jc w:val="both"/>
        <w:rPr>
          <w:rFonts w:ascii="Tahoma" w:hAnsi="Tahoma" w:cs="Tahoma"/>
          <w:b/>
          <w:sz w:val="28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698"/>
        <w:gridCol w:w="5580"/>
      </w:tblGrid>
      <w:tr w:rsidR="005A0994" w:rsidRPr="00B46F87" w14:paraId="3D631E4E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7DE82744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Library Name</w:t>
            </w:r>
          </w:p>
        </w:tc>
        <w:tc>
          <w:tcPr>
            <w:tcW w:w="5580" w:type="dxa"/>
            <w:vAlign w:val="center"/>
          </w:tcPr>
          <w:p w14:paraId="4E375FCD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4E78BE7E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1E8E6038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Address</w:t>
            </w:r>
          </w:p>
        </w:tc>
        <w:tc>
          <w:tcPr>
            <w:tcW w:w="5580" w:type="dxa"/>
            <w:vAlign w:val="center"/>
          </w:tcPr>
          <w:p w14:paraId="570DFB91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301B2F98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0930D94B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Library Telephone Number</w:t>
            </w:r>
          </w:p>
        </w:tc>
        <w:tc>
          <w:tcPr>
            <w:tcW w:w="5580" w:type="dxa"/>
            <w:vAlign w:val="center"/>
          </w:tcPr>
          <w:p w14:paraId="320CCCD7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019F15CB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1DFDABBE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Director Name</w:t>
            </w:r>
          </w:p>
        </w:tc>
        <w:tc>
          <w:tcPr>
            <w:tcW w:w="5580" w:type="dxa"/>
            <w:vAlign w:val="center"/>
          </w:tcPr>
          <w:p w14:paraId="27B2637A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3E51B3BE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4F13B163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Director Email</w:t>
            </w:r>
          </w:p>
        </w:tc>
        <w:tc>
          <w:tcPr>
            <w:tcW w:w="5580" w:type="dxa"/>
            <w:vAlign w:val="center"/>
          </w:tcPr>
          <w:p w14:paraId="4188F5FD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2D10F553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5F6948C7" w14:textId="77777777" w:rsidR="005A0994" w:rsidRPr="00B46F87" w:rsidRDefault="005A0994" w:rsidP="00F85A56">
            <w:pPr>
              <w:tabs>
                <w:tab w:val="left" w:pos="2244"/>
              </w:tabs>
              <w:jc w:val="right"/>
              <w:rPr>
                <w:rFonts w:ascii="Tahoma" w:hAnsi="Tahoma" w:cs="Tahoma"/>
                <w:sz w:val="24"/>
                <w:szCs w:val="24"/>
                <w:highlight w:val="yellow"/>
              </w:rPr>
            </w:pPr>
            <w:r w:rsidRPr="00B46F87">
              <w:rPr>
                <w:rFonts w:ascii="Tahoma" w:hAnsi="Tahoma" w:cs="Tahoma"/>
                <w:sz w:val="24"/>
                <w:szCs w:val="24"/>
                <w:highlight w:val="yellow"/>
              </w:rPr>
              <w:t xml:space="preserve">Director’s Signature </w:t>
            </w:r>
          </w:p>
        </w:tc>
        <w:tc>
          <w:tcPr>
            <w:tcW w:w="5580" w:type="dxa"/>
            <w:vAlign w:val="center"/>
          </w:tcPr>
          <w:p w14:paraId="6519E271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  <w:highlight w:val="yellow"/>
              </w:rPr>
            </w:pPr>
          </w:p>
        </w:tc>
      </w:tr>
      <w:tr w:rsidR="005A0994" w:rsidRPr="00B46F87" w14:paraId="4604DC02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7EA036AF" w14:textId="0C78C58B" w:rsidR="005A0994" w:rsidRPr="00B46F87" w:rsidRDefault="00215C0E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Children</w:t>
            </w:r>
            <w:r w:rsidR="005A0994" w:rsidRPr="00B46F87">
              <w:rPr>
                <w:rFonts w:ascii="Tahoma" w:hAnsi="Tahoma" w:cs="Tahoma"/>
                <w:sz w:val="24"/>
                <w:szCs w:val="24"/>
              </w:rPr>
              <w:t xml:space="preserve"> or Teen Librarian</w:t>
            </w:r>
            <w:r w:rsidR="00D40ED4" w:rsidRPr="00B46F87">
              <w:rPr>
                <w:rFonts w:ascii="Tahoma" w:hAnsi="Tahoma" w:cs="Tahoma"/>
                <w:sz w:val="24"/>
                <w:szCs w:val="24"/>
              </w:rPr>
              <w:t>’s</w:t>
            </w:r>
            <w:r w:rsidR="005A0994" w:rsidRPr="00B46F87">
              <w:rPr>
                <w:rFonts w:ascii="Tahoma" w:hAnsi="Tahoma" w:cs="Tahoma"/>
                <w:sz w:val="24"/>
                <w:szCs w:val="24"/>
              </w:rPr>
              <w:t xml:space="preserve"> Name</w:t>
            </w:r>
          </w:p>
        </w:tc>
        <w:tc>
          <w:tcPr>
            <w:tcW w:w="5580" w:type="dxa"/>
            <w:vAlign w:val="center"/>
          </w:tcPr>
          <w:p w14:paraId="635EC6FE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5A0994" w:rsidRPr="00B46F87" w14:paraId="248366B6" w14:textId="77777777" w:rsidTr="004A0C1E">
        <w:trPr>
          <w:trHeight w:val="576"/>
        </w:trPr>
        <w:tc>
          <w:tcPr>
            <w:tcW w:w="4698" w:type="dxa"/>
            <w:vAlign w:val="center"/>
          </w:tcPr>
          <w:p w14:paraId="43791B7B" w14:textId="15282210" w:rsidR="005A0994" w:rsidRPr="00B46F87" w:rsidRDefault="00D40ED4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Children</w:t>
            </w:r>
            <w:r w:rsidR="00C3562C" w:rsidRPr="00B46F87">
              <w:rPr>
                <w:rFonts w:ascii="Tahoma" w:hAnsi="Tahoma" w:cs="Tahoma"/>
                <w:sz w:val="24"/>
                <w:szCs w:val="24"/>
              </w:rPr>
              <w:t xml:space="preserve"> or Teen Librarian</w:t>
            </w:r>
            <w:r w:rsidRPr="00B46F87">
              <w:rPr>
                <w:rFonts w:ascii="Tahoma" w:hAnsi="Tahoma" w:cs="Tahoma"/>
                <w:sz w:val="24"/>
                <w:szCs w:val="24"/>
              </w:rPr>
              <w:t>’s</w:t>
            </w:r>
            <w:r w:rsidR="00C3562C" w:rsidRPr="00B46F87">
              <w:rPr>
                <w:rFonts w:ascii="Tahoma" w:hAnsi="Tahoma" w:cs="Tahoma"/>
                <w:sz w:val="24"/>
                <w:szCs w:val="24"/>
              </w:rPr>
              <w:t xml:space="preserve"> Email</w:t>
            </w:r>
          </w:p>
        </w:tc>
        <w:tc>
          <w:tcPr>
            <w:tcW w:w="5580" w:type="dxa"/>
            <w:vAlign w:val="center"/>
          </w:tcPr>
          <w:p w14:paraId="182026F6" w14:textId="77777777" w:rsidR="005A0994" w:rsidRPr="00B46F87" w:rsidRDefault="005A0994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</w:tbl>
    <w:p w14:paraId="3408EAFD" w14:textId="77777777" w:rsidR="00C3562C" w:rsidRPr="00B46F87" w:rsidRDefault="00C3562C" w:rsidP="005A0994">
      <w:pPr>
        <w:tabs>
          <w:tab w:val="left" w:pos="2244"/>
        </w:tabs>
        <w:jc w:val="both"/>
        <w:rPr>
          <w:rFonts w:ascii="Tahoma" w:hAnsi="Tahoma" w:cs="Tahoma"/>
        </w:rPr>
      </w:pPr>
    </w:p>
    <w:tbl>
      <w:tblPr>
        <w:tblStyle w:val="TableGrid"/>
        <w:tblW w:w="10352" w:type="dxa"/>
        <w:tblLook w:val="04A0" w:firstRow="1" w:lastRow="0" w:firstColumn="1" w:lastColumn="0" w:noHBand="0" w:noVBand="1"/>
      </w:tblPr>
      <w:tblGrid>
        <w:gridCol w:w="4732"/>
        <w:gridCol w:w="5620"/>
      </w:tblGrid>
      <w:tr w:rsidR="00C3562C" w:rsidRPr="00B46F87" w14:paraId="2562D427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552BBB1C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Population of Municipality/ Community</w:t>
            </w:r>
          </w:p>
        </w:tc>
        <w:tc>
          <w:tcPr>
            <w:tcW w:w="5620" w:type="dxa"/>
            <w:vAlign w:val="center"/>
          </w:tcPr>
          <w:p w14:paraId="09B5FACA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5BE1EB0A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5B719B8E" w14:textId="7FF25F3C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Total Summer Reading Participants in 201</w:t>
            </w:r>
            <w:r w:rsidR="00B0549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620" w:type="dxa"/>
            <w:vAlign w:val="center"/>
          </w:tcPr>
          <w:p w14:paraId="30698A0D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69A4AAE1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0502C211" w14:textId="26BA6CDB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Total Children’s Programs held in FY201</w:t>
            </w:r>
            <w:r w:rsidR="00B0549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620" w:type="dxa"/>
            <w:vAlign w:val="center"/>
          </w:tcPr>
          <w:p w14:paraId="55DBBB13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  <w:tr w:rsidR="00C3562C" w:rsidRPr="00B46F87" w14:paraId="4EB90D1F" w14:textId="77777777" w:rsidTr="00B46F87">
        <w:trPr>
          <w:trHeight w:val="686"/>
        </w:trPr>
        <w:tc>
          <w:tcPr>
            <w:tcW w:w="4732" w:type="dxa"/>
            <w:vAlign w:val="center"/>
          </w:tcPr>
          <w:p w14:paraId="6D3C77EA" w14:textId="19D72CE5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  <w:sz w:val="24"/>
                <w:szCs w:val="24"/>
              </w:rPr>
            </w:pPr>
            <w:r w:rsidRPr="00B46F87">
              <w:rPr>
                <w:rFonts w:ascii="Tahoma" w:hAnsi="Tahoma" w:cs="Tahoma"/>
                <w:sz w:val="24"/>
                <w:szCs w:val="24"/>
              </w:rPr>
              <w:t>Attendance at Children’s Programs in FY201</w:t>
            </w:r>
            <w:r w:rsidR="00B05499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5620" w:type="dxa"/>
            <w:vAlign w:val="center"/>
          </w:tcPr>
          <w:p w14:paraId="43D147B7" w14:textId="77777777" w:rsidR="00C3562C" w:rsidRPr="00B46F87" w:rsidRDefault="00C3562C" w:rsidP="00C3562C">
            <w:pPr>
              <w:tabs>
                <w:tab w:val="left" w:pos="2244"/>
              </w:tabs>
              <w:rPr>
                <w:rFonts w:ascii="Tahoma" w:hAnsi="Tahoma" w:cs="Tahoma"/>
              </w:rPr>
            </w:pPr>
          </w:p>
        </w:tc>
      </w:tr>
    </w:tbl>
    <w:p w14:paraId="2C394FB4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</w:rPr>
      </w:pPr>
    </w:p>
    <w:p w14:paraId="78DA7E46" w14:textId="77777777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</w:p>
    <w:p w14:paraId="4A0E9D26" w14:textId="7F715374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>Send application and questions to:</w:t>
      </w:r>
    </w:p>
    <w:p w14:paraId="2002FE43" w14:textId="1FF7280C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>Deborah Dutcher</w:t>
      </w:r>
    </w:p>
    <w:p w14:paraId="2EEB9D1D" w14:textId="741C5879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 xml:space="preserve">Email: </w:t>
      </w:r>
      <w:hyperlink r:id="rId7" w:history="1">
        <w:r w:rsidR="00B05499" w:rsidRPr="0046301C">
          <w:rPr>
            <w:rStyle w:val="Hyperlink"/>
            <w:rFonts w:ascii="Tahoma" w:hAnsi="Tahoma" w:cs="Tahoma"/>
            <w:sz w:val="32"/>
          </w:rPr>
          <w:t>deborah.dutcher@dncr.nh.gov</w:t>
        </w:r>
      </w:hyperlink>
    </w:p>
    <w:p w14:paraId="3CD537EC" w14:textId="62FD1B1E" w:rsidR="00B46F87" w:rsidRPr="00B46F87" w:rsidRDefault="00B46F87" w:rsidP="00B46F87">
      <w:pPr>
        <w:tabs>
          <w:tab w:val="left" w:pos="2244"/>
        </w:tabs>
        <w:jc w:val="center"/>
        <w:rPr>
          <w:rFonts w:ascii="Tahoma" w:hAnsi="Tahoma" w:cs="Tahoma"/>
          <w:sz w:val="32"/>
        </w:rPr>
      </w:pPr>
      <w:r w:rsidRPr="00B46F87">
        <w:rPr>
          <w:rFonts w:ascii="Tahoma" w:hAnsi="Tahoma" w:cs="Tahoma"/>
          <w:sz w:val="32"/>
        </w:rPr>
        <w:t>Phone: 603-271-2865</w:t>
      </w:r>
    </w:p>
    <w:p w14:paraId="0AEF1D96" w14:textId="77777777" w:rsidR="00B46F87" w:rsidRDefault="00B46F87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1BBB0F3" w14:textId="1E1E8E7F" w:rsidR="00ED480E" w:rsidRPr="00B46F87" w:rsidRDefault="00AD68A6" w:rsidP="005A0994">
      <w:pPr>
        <w:tabs>
          <w:tab w:val="left" w:pos="2244"/>
        </w:tabs>
        <w:jc w:val="both"/>
        <w:rPr>
          <w:rFonts w:ascii="Tahoma" w:hAnsi="Tahoma" w:cs="Tahoma"/>
          <w:i/>
          <w:sz w:val="24"/>
          <w:szCs w:val="24"/>
        </w:rPr>
      </w:pPr>
      <w:r w:rsidRPr="00B46F87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79A08143" wp14:editId="1D8BCEAB">
            <wp:simplePos x="0" y="0"/>
            <wp:positionH relativeFrom="column">
              <wp:posOffset>4699635</wp:posOffset>
            </wp:positionH>
            <wp:positionV relativeFrom="paragraph">
              <wp:posOffset>-452755</wp:posOffset>
            </wp:positionV>
            <wp:extent cx="173736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316" y="21250"/>
                <wp:lineTo x="21316" y="0"/>
                <wp:lineTo x="0" y="0"/>
              </wp:wrapPolygon>
            </wp:wrapTight>
            <wp:docPr id="4" name="Picture 4" descr="C:\Users\cbruno\Desktop\brui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cbruno\Desktop\brui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80E" w:rsidRPr="00B46F87">
        <w:rPr>
          <w:rFonts w:ascii="Tahoma" w:hAnsi="Tahoma" w:cs="Tahoma"/>
          <w:sz w:val="24"/>
          <w:szCs w:val="24"/>
        </w:rPr>
        <w:t xml:space="preserve">Boston Bruins </w:t>
      </w:r>
      <w:r w:rsidR="00667350" w:rsidRPr="00B46F87">
        <w:rPr>
          <w:rFonts w:ascii="Tahoma" w:hAnsi="Tahoma" w:cs="Tahoma"/>
          <w:sz w:val="24"/>
          <w:szCs w:val="24"/>
        </w:rPr>
        <w:t xml:space="preserve">Story Time with Blades </w:t>
      </w:r>
      <w:r w:rsidR="00ED480E" w:rsidRPr="00B46F87">
        <w:rPr>
          <w:rFonts w:ascii="Tahoma" w:hAnsi="Tahoma" w:cs="Tahoma"/>
          <w:i/>
          <w:sz w:val="24"/>
          <w:szCs w:val="24"/>
        </w:rPr>
        <w:t>Library Visit</w:t>
      </w:r>
    </w:p>
    <w:p w14:paraId="187FFF98" w14:textId="77777777" w:rsidR="00ED480E" w:rsidRPr="00B46F87" w:rsidRDefault="00ED480E" w:rsidP="00791B7F">
      <w:pPr>
        <w:tabs>
          <w:tab w:val="left" w:pos="2244"/>
        </w:tabs>
        <w:spacing w:before="120"/>
        <w:jc w:val="both"/>
        <w:rPr>
          <w:rFonts w:ascii="Tahoma" w:hAnsi="Tahoma" w:cs="Tahoma"/>
          <w:b/>
          <w:i/>
          <w:caps/>
          <w:sz w:val="24"/>
          <w:szCs w:val="24"/>
        </w:rPr>
      </w:pPr>
      <w:r w:rsidRPr="00B46F87">
        <w:rPr>
          <w:rFonts w:ascii="Tahoma" w:hAnsi="Tahoma" w:cs="Tahoma"/>
          <w:b/>
          <w:i/>
          <w:caps/>
          <w:sz w:val="24"/>
          <w:szCs w:val="24"/>
        </w:rPr>
        <w:t>Application Form</w:t>
      </w:r>
    </w:p>
    <w:p w14:paraId="017D2F3C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A89C014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  <w:r w:rsidRPr="00B46F87">
        <w:rPr>
          <w:rFonts w:ascii="Tahoma" w:hAnsi="Tahoma" w:cs="Tahoma"/>
          <w:sz w:val="24"/>
          <w:szCs w:val="24"/>
        </w:rPr>
        <w:t>Please answer the following questions:</w:t>
      </w:r>
    </w:p>
    <w:p w14:paraId="519A8A58" w14:textId="77777777" w:rsidR="00ED480E" w:rsidRPr="00B46F87" w:rsidRDefault="00ED480E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1CB4C1E4" w14:textId="763B122C" w:rsidR="00791B7F" w:rsidRPr="00B46F87" w:rsidRDefault="00ED480E" w:rsidP="007F5C2D">
      <w:pPr>
        <w:pStyle w:val="ListParagraph"/>
        <w:numPr>
          <w:ilvl w:val="0"/>
          <w:numId w:val="1"/>
        </w:numPr>
        <w:tabs>
          <w:tab w:val="left" w:pos="2244"/>
        </w:tabs>
        <w:ind w:left="504"/>
        <w:jc w:val="both"/>
        <w:rPr>
          <w:rFonts w:ascii="Tahoma" w:hAnsi="Tahoma" w:cs="Tahoma"/>
          <w:sz w:val="24"/>
          <w:szCs w:val="24"/>
        </w:rPr>
      </w:pPr>
      <w:r w:rsidRPr="00B46F87">
        <w:rPr>
          <w:rFonts w:ascii="Tahoma" w:hAnsi="Tahoma" w:cs="Tahoma"/>
          <w:sz w:val="24"/>
          <w:szCs w:val="24"/>
        </w:rPr>
        <w:t>How would a Boston Bruins’ Lib</w:t>
      </w:r>
      <w:r w:rsidR="0084585B" w:rsidRPr="00B46F87">
        <w:rPr>
          <w:rFonts w:ascii="Tahoma" w:hAnsi="Tahoma" w:cs="Tahoma"/>
          <w:sz w:val="24"/>
          <w:szCs w:val="24"/>
        </w:rPr>
        <w:t>rary v</w:t>
      </w:r>
      <w:r w:rsidR="00A91F6D" w:rsidRPr="00B46F87">
        <w:rPr>
          <w:rFonts w:ascii="Tahoma" w:hAnsi="Tahoma" w:cs="Tahoma"/>
          <w:sz w:val="24"/>
          <w:szCs w:val="24"/>
        </w:rPr>
        <w:t xml:space="preserve">isit benefit your library patrons and your community? </w:t>
      </w:r>
    </w:p>
    <w:p w14:paraId="5D7F0A23" w14:textId="77777777" w:rsidR="00791B7F" w:rsidRPr="00B46F87" w:rsidRDefault="00791B7F" w:rsidP="00791B7F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6DB4D766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2A1480A4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2FB033BF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251BD3E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39A5413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60EC9190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4DB85978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44D1C59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D454E50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6DA0D95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6647E1A5" w14:textId="45744992" w:rsidR="00ED480E" w:rsidRPr="00B46F87" w:rsidRDefault="00A91F6D" w:rsidP="00791B7F">
      <w:pPr>
        <w:pStyle w:val="ListParagraph"/>
        <w:numPr>
          <w:ilvl w:val="0"/>
          <w:numId w:val="1"/>
        </w:numPr>
        <w:tabs>
          <w:tab w:val="left" w:pos="2244"/>
        </w:tabs>
        <w:ind w:left="504"/>
        <w:jc w:val="both"/>
        <w:rPr>
          <w:rFonts w:ascii="Tahoma" w:hAnsi="Tahoma" w:cs="Tahoma"/>
          <w:sz w:val="24"/>
          <w:szCs w:val="24"/>
        </w:rPr>
      </w:pPr>
      <w:r w:rsidRPr="00B46F87">
        <w:rPr>
          <w:rFonts w:ascii="Tahoma" w:hAnsi="Tahoma" w:cs="Tahoma"/>
          <w:sz w:val="24"/>
          <w:szCs w:val="24"/>
        </w:rPr>
        <w:t xml:space="preserve">Tell a story of how summer reading has helped a specific child or family improve their reading skills.  </w:t>
      </w:r>
    </w:p>
    <w:p w14:paraId="5E0560F2" w14:textId="77777777" w:rsidR="00791B7F" w:rsidRPr="00B46F87" w:rsidRDefault="00791B7F" w:rsidP="007F5C2D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F651090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3392653" w14:textId="77777777" w:rsidR="00791B7F" w:rsidRPr="00B46F87" w:rsidRDefault="00791B7F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15BDF630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14D59937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42981F10" w14:textId="77777777" w:rsidR="004A0C1E" w:rsidRPr="00B46F87" w:rsidRDefault="004A0C1E" w:rsidP="00791B7F">
      <w:pPr>
        <w:pStyle w:val="ListParagraph"/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3EA63659" w14:textId="77777777" w:rsidR="005A0994" w:rsidRPr="00B46F87" w:rsidRDefault="005A0994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97FC69B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5F2ECB9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53702276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FE6FDFC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2BAA5C5A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41A5BE30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p w14:paraId="0E7E1AF2" w14:textId="77777777" w:rsidR="001C5751" w:rsidRPr="00B46F87" w:rsidRDefault="001C5751" w:rsidP="005A0994">
      <w:pPr>
        <w:tabs>
          <w:tab w:val="left" w:pos="2244"/>
        </w:tabs>
        <w:jc w:val="both"/>
        <w:rPr>
          <w:rFonts w:ascii="Tahoma" w:hAnsi="Tahoma" w:cs="Tahoma"/>
          <w:sz w:val="24"/>
          <w:szCs w:val="24"/>
        </w:rPr>
      </w:pPr>
    </w:p>
    <w:sectPr w:rsidR="001C5751" w:rsidRPr="00B46F87" w:rsidSect="00880E67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6F7B"/>
    <w:multiLevelType w:val="hybridMultilevel"/>
    <w:tmpl w:val="BB96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BD3"/>
    <w:rsid w:val="00127C31"/>
    <w:rsid w:val="001509C9"/>
    <w:rsid w:val="001B57FB"/>
    <w:rsid w:val="001C5751"/>
    <w:rsid w:val="00215C0E"/>
    <w:rsid w:val="002321BB"/>
    <w:rsid w:val="002B200E"/>
    <w:rsid w:val="00310BB2"/>
    <w:rsid w:val="003A6C81"/>
    <w:rsid w:val="004A0C1E"/>
    <w:rsid w:val="00592239"/>
    <w:rsid w:val="005A0994"/>
    <w:rsid w:val="005B42C8"/>
    <w:rsid w:val="00601275"/>
    <w:rsid w:val="00667350"/>
    <w:rsid w:val="007140D7"/>
    <w:rsid w:val="0075098E"/>
    <w:rsid w:val="00791B7F"/>
    <w:rsid w:val="007E189C"/>
    <w:rsid w:val="007F5C2D"/>
    <w:rsid w:val="007F7D0A"/>
    <w:rsid w:val="00800B7F"/>
    <w:rsid w:val="008016F9"/>
    <w:rsid w:val="0084585B"/>
    <w:rsid w:val="00880E67"/>
    <w:rsid w:val="00900322"/>
    <w:rsid w:val="00952AAB"/>
    <w:rsid w:val="009B3BD3"/>
    <w:rsid w:val="009C1814"/>
    <w:rsid w:val="00A34CBF"/>
    <w:rsid w:val="00A91F6D"/>
    <w:rsid w:val="00AB3C56"/>
    <w:rsid w:val="00AD68A6"/>
    <w:rsid w:val="00B05499"/>
    <w:rsid w:val="00B06232"/>
    <w:rsid w:val="00B45D67"/>
    <w:rsid w:val="00B46F87"/>
    <w:rsid w:val="00B51B3E"/>
    <w:rsid w:val="00BB172A"/>
    <w:rsid w:val="00BC0150"/>
    <w:rsid w:val="00C17ED8"/>
    <w:rsid w:val="00C3562C"/>
    <w:rsid w:val="00C44561"/>
    <w:rsid w:val="00D40ED4"/>
    <w:rsid w:val="00D71B2C"/>
    <w:rsid w:val="00DB0CFC"/>
    <w:rsid w:val="00DD5F5F"/>
    <w:rsid w:val="00DE2FD2"/>
    <w:rsid w:val="00E47BAB"/>
    <w:rsid w:val="00ED480E"/>
    <w:rsid w:val="00F3148A"/>
    <w:rsid w:val="00F67BBB"/>
    <w:rsid w:val="00F71907"/>
    <w:rsid w:val="00F85A56"/>
    <w:rsid w:val="00FA425D"/>
    <w:rsid w:val="00FC74C4"/>
    <w:rsid w:val="00FF1E26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05842E"/>
  <w15:docId w15:val="{59A89263-736A-4E93-B449-A12B207E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B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B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B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0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orah.dutcher@dncr.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7999-21AB-4921-910C-9489DAD5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e, Rachel (BLC)</dc:creator>
  <cp:lastModifiedBy>Dutcher, Deborah</cp:lastModifiedBy>
  <cp:revision>2</cp:revision>
  <cp:lastPrinted>2016-02-24T20:50:00Z</cp:lastPrinted>
  <dcterms:created xsi:type="dcterms:W3CDTF">2019-04-19T18:13:00Z</dcterms:created>
  <dcterms:modified xsi:type="dcterms:W3CDTF">2019-04-19T18:13:00Z</dcterms:modified>
</cp:coreProperties>
</file>